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text" w:horzAnchor="margin" w:tblpY="-119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438"/>
        <w:gridCol w:w="5267"/>
        <w:gridCol w:w="2281"/>
      </w:tblGrid>
      <w:tr w:rsidR="00752EDF" w:rsidRPr="006B0604" w14:paraId="59F88C74" w14:textId="77777777" w:rsidTr="00752EDF">
        <w:trPr>
          <w:trHeight w:val="1101"/>
        </w:trPr>
        <w:tc>
          <w:tcPr>
            <w:tcW w:w="2377" w:type="dxa"/>
            <w:tcBorders>
              <w:bottom w:val="double" w:sz="4" w:space="0" w:color="auto"/>
            </w:tcBorders>
            <w:vAlign w:val="center"/>
          </w:tcPr>
          <w:p w14:paraId="2C9A03B7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5" w:type="dxa"/>
            <w:gridSpan w:val="2"/>
            <w:tcBorders>
              <w:bottom w:val="double" w:sz="4" w:space="0" w:color="auto"/>
            </w:tcBorders>
            <w:vAlign w:val="center"/>
          </w:tcPr>
          <w:p w14:paraId="2B8D5348" w14:textId="352E6A80" w:rsidR="00752EDF" w:rsidRPr="006B0604" w:rsidRDefault="00010084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aps/>
              </w:rPr>
              <w:br/>
            </w:r>
            <w:r w:rsidR="00752EDF" w:rsidRPr="006B0604">
              <w:rPr>
                <w:b/>
                <w:bCs/>
                <w:caps/>
              </w:rPr>
              <w:t>Mililani Physical Therapy</w:t>
            </w:r>
            <w:r w:rsidR="00752EDF" w:rsidRPr="006B0604">
              <w:rPr>
                <w:b/>
                <w:bCs/>
              </w:rPr>
              <w:t>, LLC</w:t>
            </w:r>
          </w:p>
          <w:p w14:paraId="67C0B5CA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</w:rPr>
              <w:t>95-720 Lanikuhana Ave, #140</w:t>
            </w:r>
          </w:p>
          <w:p w14:paraId="670AEEE8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</w:rPr>
              <w:t>Mililani, Hawaii 96789</w:t>
            </w:r>
          </w:p>
          <w:p w14:paraId="297C2308" w14:textId="77777777" w:rsidR="00752EDF" w:rsidRPr="006B0604" w:rsidRDefault="00752EDF" w:rsidP="0075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  <w:bCs/>
              </w:rPr>
              <w:t>Phone: 623-6244  Fax: 623-6414</w:t>
            </w:r>
          </w:p>
        </w:tc>
        <w:tc>
          <w:tcPr>
            <w:tcW w:w="2281" w:type="dxa"/>
            <w:tcBorders>
              <w:bottom w:val="double" w:sz="4" w:space="0" w:color="auto"/>
            </w:tcBorders>
            <w:vAlign w:val="center"/>
          </w:tcPr>
          <w:p w14:paraId="1A58C133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752EDF" w:rsidRPr="006B0604" w14:paraId="6193815C" w14:textId="77777777" w:rsidTr="00010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281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F31308F" w14:textId="01B2428E" w:rsidR="00752EDF" w:rsidRPr="006B0604" w:rsidRDefault="00752EDF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 xml:space="preserve">Vanessa </w:t>
            </w:r>
            <w:proofErr w:type="spellStart"/>
            <w:r w:rsidRPr="006B0604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as</w:t>
            </w:r>
            <w:r w:rsidRPr="006B0604">
              <w:rPr>
                <w:bCs/>
                <w:sz w:val="18"/>
                <w:szCs w:val="18"/>
              </w:rPr>
              <w:t>alla</w:t>
            </w:r>
            <w:proofErr w:type="spellEnd"/>
            <w:r w:rsidRPr="006B0604">
              <w:rPr>
                <w:bCs/>
                <w:sz w:val="18"/>
                <w:szCs w:val="18"/>
              </w:rPr>
              <w:t>, PT</w:t>
            </w:r>
            <w:r>
              <w:rPr>
                <w:bCs/>
                <w:sz w:val="18"/>
                <w:szCs w:val="18"/>
              </w:rPr>
              <w:t>,</w:t>
            </w:r>
            <w:r w:rsidRPr="006B0604">
              <w:rPr>
                <w:bCs/>
                <w:sz w:val="18"/>
                <w:szCs w:val="18"/>
              </w:rPr>
              <w:t xml:space="preserve"> DPT</w:t>
            </w:r>
          </w:p>
          <w:p w14:paraId="0D209F71" w14:textId="77777777" w:rsidR="00752EDF" w:rsidRPr="006B0604" w:rsidRDefault="00752EDF" w:rsidP="005F748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0604">
              <w:rPr>
                <w:bCs/>
                <w:sz w:val="18"/>
                <w:szCs w:val="18"/>
              </w:rPr>
              <w:t>Lita Endaya, PT</w:t>
            </w:r>
          </w:p>
          <w:p w14:paraId="37915C16" w14:textId="77777777" w:rsidR="00752EDF" w:rsidRPr="006B0604" w:rsidRDefault="00752EDF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Lynne Estabilio, PT</w:t>
            </w:r>
          </w:p>
          <w:p w14:paraId="3ED787A8" w14:textId="77777777" w:rsidR="00752EDF" w:rsidRDefault="00752EDF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Tammie Harada, P</w:t>
            </w:r>
            <w:r>
              <w:rPr>
                <w:bCs/>
                <w:sz w:val="18"/>
                <w:szCs w:val="18"/>
              </w:rPr>
              <w:t>T</w:t>
            </w:r>
          </w:p>
          <w:p w14:paraId="6B02D0A5" w14:textId="22585B4C" w:rsidR="005F7484" w:rsidRPr="004C1424" w:rsidRDefault="005F7484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essica Johnson, PT, DPT</w:t>
            </w:r>
          </w:p>
        </w:tc>
        <w:tc>
          <w:tcPr>
            <w:tcW w:w="52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B042AF" w14:textId="1FE800D8" w:rsidR="005F7484" w:rsidRDefault="005F7484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Jaymee</w:t>
            </w:r>
            <w:proofErr w:type="spellEnd"/>
            <w:r>
              <w:rPr>
                <w:bCs/>
                <w:sz w:val="18"/>
                <w:szCs w:val="18"/>
              </w:rPr>
              <w:t xml:space="preserve"> Kau, PT DPT</w:t>
            </w:r>
          </w:p>
          <w:p w14:paraId="660B35B0" w14:textId="1ED0649B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Mary Lau-Miki, PT</w:t>
            </w:r>
            <w:r>
              <w:rPr>
                <w:bCs/>
                <w:sz w:val="18"/>
                <w:szCs w:val="18"/>
              </w:rPr>
              <w:t>,</w:t>
            </w:r>
            <w:r w:rsidRPr="006B0604">
              <w:rPr>
                <w:bCs/>
                <w:sz w:val="18"/>
                <w:szCs w:val="18"/>
              </w:rPr>
              <w:t xml:space="preserve"> DPT</w:t>
            </w:r>
          </w:p>
          <w:p w14:paraId="57178291" w14:textId="50937CA0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Mark Miki, PT</w:t>
            </w:r>
            <w:r>
              <w:rPr>
                <w:bCs/>
                <w:sz w:val="18"/>
                <w:szCs w:val="18"/>
              </w:rPr>
              <w:t>,</w:t>
            </w:r>
            <w:r w:rsidRPr="006B0604">
              <w:rPr>
                <w:bCs/>
                <w:sz w:val="18"/>
                <w:szCs w:val="18"/>
              </w:rPr>
              <w:t xml:space="preserve"> DPT</w:t>
            </w:r>
            <w:r>
              <w:rPr>
                <w:bCs/>
                <w:sz w:val="18"/>
                <w:szCs w:val="18"/>
              </w:rPr>
              <w:t>, OCS,</w:t>
            </w:r>
            <w:r w:rsidRPr="006B0604">
              <w:rPr>
                <w:bCs/>
                <w:sz w:val="18"/>
                <w:szCs w:val="18"/>
              </w:rPr>
              <w:t xml:space="preserve"> CSCS</w:t>
            </w:r>
          </w:p>
          <w:p w14:paraId="3BF8E884" w14:textId="1CD10D12" w:rsidR="00752EDF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B0604">
              <w:rPr>
                <w:bCs/>
                <w:sz w:val="18"/>
                <w:szCs w:val="18"/>
              </w:rPr>
              <w:t>Jinky</w:t>
            </w:r>
            <w:proofErr w:type="spellEnd"/>
            <w:r w:rsidRPr="006B060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B0604">
              <w:rPr>
                <w:bCs/>
                <w:sz w:val="18"/>
                <w:szCs w:val="18"/>
              </w:rPr>
              <w:t>Nisperos</w:t>
            </w:r>
            <w:proofErr w:type="spellEnd"/>
            <w:r w:rsidRPr="006B0604">
              <w:rPr>
                <w:bCs/>
                <w:sz w:val="18"/>
                <w:szCs w:val="18"/>
              </w:rPr>
              <w:t>, PT</w:t>
            </w:r>
            <w:r w:rsidR="00010084">
              <w:rPr>
                <w:bCs/>
                <w:sz w:val="18"/>
                <w:szCs w:val="18"/>
              </w:rPr>
              <w:t xml:space="preserve">, </w:t>
            </w:r>
            <w:r w:rsidR="00D11D07">
              <w:rPr>
                <w:bCs/>
                <w:sz w:val="18"/>
                <w:szCs w:val="18"/>
              </w:rPr>
              <w:t>D</w:t>
            </w:r>
            <w:r w:rsidR="00010084">
              <w:rPr>
                <w:bCs/>
                <w:sz w:val="18"/>
                <w:szCs w:val="18"/>
              </w:rPr>
              <w:t>PT</w:t>
            </w:r>
          </w:p>
          <w:p w14:paraId="3E93AE93" w14:textId="00F07A92" w:rsidR="00752EDF" w:rsidRPr="006B0604" w:rsidRDefault="004C1424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eyenne Turk, PT, DPT</w:t>
            </w:r>
          </w:p>
        </w:tc>
        <w:tc>
          <w:tcPr>
            <w:tcW w:w="22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42BB3D" w14:textId="34DC685F" w:rsidR="00752EDF" w:rsidRPr="00752EDF" w:rsidRDefault="00010084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uby Jones,</w:t>
            </w:r>
            <w:r w:rsidR="00752EDF">
              <w:rPr>
                <w:bCs/>
                <w:sz w:val="18"/>
                <w:szCs w:val="18"/>
              </w:rPr>
              <w:t xml:space="preserve"> LMT</w:t>
            </w:r>
          </w:p>
          <w:p w14:paraId="429D1A8A" w14:textId="2EAFFFC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Kimiko Miyake, LMT</w:t>
            </w:r>
          </w:p>
          <w:p w14:paraId="1EB0C5BF" w14:textId="77777777" w:rsidR="00752EDF" w:rsidRPr="006B0604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Ivy Rivera, LMT</w:t>
            </w:r>
          </w:p>
          <w:p w14:paraId="4C58B5ED" w14:textId="611585DF" w:rsidR="00752EDF" w:rsidRDefault="00752EDF" w:rsidP="00752ED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B0604">
              <w:rPr>
                <w:bCs/>
                <w:sz w:val="18"/>
                <w:szCs w:val="18"/>
              </w:rPr>
              <w:t>Nelson Yoshida, LMT</w:t>
            </w:r>
          </w:p>
          <w:p w14:paraId="31533E8D" w14:textId="774151B2" w:rsidR="00752EDF" w:rsidRPr="006B0604" w:rsidRDefault="005F7484" w:rsidP="005F748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128A2">
              <w:rPr>
                <w:bCs/>
                <w:sz w:val="18"/>
                <w:szCs w:val="18"/>
              </w:rPr>
              <w:t>Devyn Brubaker</w:t>
            </w:r>
            <w:r>
              <w:rPr>
                <w:bCs/>
                <w:sz w:val="18"/>
                <w:szCs w:val="18"/>
              </w:rPr>
              <w:t>, LMT</w:t>
            </w:r>
          </w:p>
        </w:tc>
      </w:tr>
    </w:tbl>
    <w:p w14:paraId="6E2CFEEB" w14:textId="77777777" w:rsidR="00540B61" w:rsidRPr="005F7484" w:rsidRDefault="00540B61" w:rsidP="005F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484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Therapy Prescription / Treatment Plan</w:t>
      </w:r>
    </w:p>
    <w:p w14:paraId="4F3C6FA3" w14:textId="77777777" w:rsidR="00540B61" w:rsidRPr="006B0604" w:rsidRDefault="00540B61" w:rsidP="005F7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2"/>
        <w:tblpPr w:leftFromText="180" w:rightFromText="180" w:vertAnchor="text" w:horzAnchor="margin" w:tblpXSpec="center" w:tblpY="36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549"/>
        <w:gridCol w:w="274"/>
        <w:gridCol w:w="3584"/>
        <w:gridCol w:w="513"/>
        <w:gridCol w:w="1041"/>
        <w:gridCol w:w="530"/>
        <w:gridCol w:w="183"/>
        <w:gridCol w:w="475"/>
        <w:gridCol w:w="2011"/>
      </w:tblGrid>
      <w:tr w:rsidR="00540B61" w:rsidRPr="006B0604" w14:paraId="4B7461C7" w14:textId="77777777" w:rsidTr="004F1B7F">
        <w:trPr>
          <w:jc w:val="center"/>
        </w:trPr>
        <w:tc>
          <w:tcPr>
            <w:tcW w:w="1800" w:type="dxa"/>
            <w:gridSpan w:val="2"/>
            <w:vAlign w:val="center"/>
          </w:tcPr>
          <w:p w14:paraId="5C939A34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>Patient’s Name: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14:paraId="258F9C80" w14:textId="68F92949" w:rsidR="00540B61" w:rsidRPr="006B0604" w:rsidRDefault="00752EDF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r w:rsidR="0011379A" w:rsidRPr="006B06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14:paraId="1173ABA7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D8CCE4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Phone: </w:t>
            </w:r>
            <w:bookmarkStart w:id="0" w:name="Text3"/>
          </w:p>
        </w:tc>
        <w:bookmarkEnd w:id="0"/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3DD264DE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227242D4" w14:textId="77777777" w:rsidTr="004F1B7F">
        <w:trPr>
          <w:jc w:val="center"/>
        </w:trPr>
        <w:tc>
          <w:tcPr>
            <w:tcW w:w="8298" w:type="dxa"/>
            <w:gridSpan w:val="9"/>
            <w:vAlign w:val="center"/>
          </w:tcPr>
          <w:p w14:paraId="4AD7F3EC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Type of Insurance:   </w:t>
            </w:r>
            <w:sdt>
              <w:sdtPr>
                <w:rPr>
                  <w:bCs/>
                </w:rPr>
                <w:id w:val="2022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Work Comp    </w:t>
            </w:r>
            <w:sdt>
              <w:sdtPr>
                <w:rPr>
                  <w:bCs/>
                </w:rPr>
                <w:id w:val="-18985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No Fault    </w:t>
            </w:r>
            <w:sdt>
              <w:sdtPr>
                <w:rPr>
                  <w:bCs/>
                </w:rPr>
                <w:id w:val="-19178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Medicare     </w:t>
            </w:r>
            <w:sdt>
              <w:sdtPr>
                <w:rPr>
                  <w:bCs/>
                </w:rPr>
                <w:id w:val="5858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 xml:space="preserve"> HMSA     </w:t>
            </w:r>
            <w:sdt>
              <w:sdtPr>
                <w:rPr>
                  <w:bCs/>
                </w:rPr>
                <w:id w:val="17066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Pr="006B0604">
              <w:rPr>
                <w:bCs/>
              </w:rPr>
              <w:t>Oth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9B57C66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0B9C55B3" w14:textId="77777777" w:rsidTr="004F1B7F">
        <w:trPr>
          <w:jc w:val="center"/>
        </w:trPr>
        <w:tc>
          <w:tcPr>
            <w:tcW w:w="2070" w:type="dxa"/>
            <w:gridSpan w:val="3"/>
            <w:vAlign w:val="center"/>
          </w:tcPr>
          <w:p w14:paraId="147A7677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Insurance Company: </w:t>
            </w:r>
            <w:bookmarkStart w:id="1" w:name="Text4"/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391F7697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bookmarkEnd w:id="1"/>
        <w:tc>
          <w:tcPr>
            <w:tcW w:w="505" w:type="dxa"/>
            <w:vAlign w:val="center"/>
          </w:tcPr>
          <w:p w14:paraId="07156403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5AAA82CE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Claim#: 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5A69101F" w14:textId="423E7F13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6DFFEF60" w14:textId="77777777" w:rsidTr="004F1B7F">
        <w:trPr>
          <w:jc w:val="center"/>
        </w:trPr>
        <w:tc>
          <w:tcPr>
            <w:tcW w:w="2070" w:type="dxa"/>
            <w:gridSpan w:val="3"/>
            <w:vAlign w:val="center"/>
          </w:tcPr>
          <w:p w14:paraId="07905EBE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Referring Physician: 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40AB" w14:textId="75D6F215" w:rsidR="00540B61" w:rsidRPr="006B0604" w:rsidRDefault="00752EDF" w:rsidP="00A360C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r w:rsidR="0011379A" w:rsidRPr="006B06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14:paraId="3AB0A8F4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264E6166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Phone: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47D8" w14:textId="58FAE658" w:rsidR="00540B61" w:rsidRPr="006B0604" w:rsidRDefault="00540B61" w:rsidP="00B05F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3501C1BF" w14:textId="77777777" w:rsidTr="004F1B7F">
        <w:trPr>
          <w:jc w:val="center"/>
        </w:trPr>
        <w:tc>
          <w:tcPr>
            <w:tcW w:w="1260" w:type="dxa"/>
            <w:vAlign w:val="center"/>
          </w:tcPr>
          <w:p w14:paraId="0E8F21C6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Diagnosis: 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vAlign w:val="center"/>
          </w:tcPr>
          <w:p w14:paraId="240F71FD" w14:textId="77777777" w:rsidR="00540B61" w:rsidRPr="006B0604" w:rsidRDefault="00424632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5" w:type="dxa"/>
            <w:vAlign w:val="center"/>
          </w:tcPr>
          <w:p w14:paraId="7F94AE34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05EC030C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Date of Injury: 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center"/>
          </w:tcPr>
          <w:p w14:paraId="4A3D841A" w14:textId="045E1BB4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40B61" w:rsidRPr="006B0604" w14:paraId="563AB842" w14:textId="77777777" w:rsidTr="004F1B7F">
        <w:trPr>
          <w:jc w:val="center"/>
        </w:trPr>
        <w:tc>
          <w:tcPr>
            <w:tcW w:w="2070" w:type="dxa"/>
            <w:gridSpan w:val="3"/>
            <w:vAlign w:val="center"/>
          </w:tcPr>
          <w:p w14:paraId="1F72903C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Special Instructions: 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9140B1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60FA3B2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7ABC6A82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0604">
              <w:rPr>
                <w:bCs/>
              </w:rPr>
              <w:t xml:space="preserve">Date of Surgery: 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294EFC88" w14:textId="77777777" w:rsidR="00540B61" w:rsidRPr="006B0604" w:rsidRDefault="00540B61" w:rsidP="00D552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25BBA76D" w14:textId="77777777" w:rsidR="00540B61" w:rsidRPr="006B0604" w:rsidRDefault="00540B61" w:rsidP="0054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2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230"/>
      </w:tblGrid>
      <w:tr w:rsidR="00540B61" w:rsidRPr="006B0604" w14:paraId="6E331054" w14:textId="77777777" w:rsidTr="004F1B7F">
        <w:trPr>
          <w:trHeight w:val="322"/>
          <w:jc w:val="center"/>
        </w:trPr>
        <w:tc>
          <w:tcPr>
            <w:tcW w:w="6210" w:type="dxa"/>
            <w:vAlign w:val="center"/>
          </w:tcPr>
          <w:p w14:paraId="2B12C635" w14:textId="07377B0B" w:rsidR="00540B61" w:rsidRPr="006B0604" w:rsidRDefault="00B0767B" w:rsidP="004F1B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1935004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48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540B61" w:rsidRPr="006B0604">
              <w:rPr>
                <w:b/>
              </w:rPr>
              <w:t xml:space="preserve"> Physical Therapy Evaluation and Treatment   </w:t>
            </w:r>
          </w:p>
        </w:tc>
        <w:tc>
          <w:tcPr>
            <w:tcW w:w="4230" w:type="dxa"/>
            <w:vAlign w:val="center"/>
          </w:tcPr>
          <w:p w14:paraId="0A4AAF48" w14:textId="77777777" w:rsidR="00540B61" w:rsidRPr="006B0604" w:rsidRDefault="00B0767B" w:rsidP="004F1B7F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-508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Massage Therapy</w:t>
            </w:r>
          </w:p>
        </w:tc>
      </w:tr>
      <w:tr w:rsidR="00540B61" w:rsidRPr="006B0604" w14:paraId="22859DB2" w14:textId="77777777" w:rsidTr="004F1B7F">
        <w:trPr>
          <w:trHeight w:val="277"/>
          <w:jc w:val="center"/>
        </w:trPr>
        <w:tc>
          <w:tcPr>
            <w:tcW w:w="6210" w:type="dxa"/>
            <w:vAlign w:val="center"/>
          </w:tcPr>
          <w:p w14:paraId="3806690B" w14:textId="77777777" w:rsidR="00540B61" w:rsidRPr="006B0604" w:rsidRDefault="00B0767B" w:rsidP="004F1B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-8359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Mobile Physical Therapy</w:t>
            </w:r>
          </w:p>
        </w:tc>
        <w:tc>
          <w:tcPr>
            <w:tcW w:w="4230" w:type="dxa"/>
            <w:vAlign w:val="center"/>
          </w:tcPr>
          <w:p w14:paraId="68F88EA7" w14:textId="77777777" w:rsidR="00540B61" w:rsidRPr="004F1B7F" w:rsidRDefault="00B0767B" w:rsidP="004F1B7F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8521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540B61" w:rsidRPr="006B0604">
              <w:rPr>
                <w:b/>
              </w:rPr>
              <w:t xml:space="preserve"> Home Program</w:t>
            </w:r>
          </w:p>
        </w:tc>
      </w:tr>
    </w:tbl>
    <w:tbl>
      <w:tblPr>
        <w:tblStyle w:val="TableGrid2"/>
        <w:tblpPr w:leftFromText="180" w:rightFromText="180" w:vertAnchor="text" w:horzAnchor="margin" w:tblpXSpec="center" w:tblpY="91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2820"/>
        <w:gridCol w:w="350"/>
        <w:gridCol w:w="3523"/>
        <w:gridCol w:w="3505"/>
      </w:tblGrid>
      <w:tr w:rsidR="00540B61" w:rsidRPr="006B0604" w14:paraId="4DD05AD1" w14:textId="77777777" w:rsidTr="004F1B7F">
        <w:trPr>
          <w:trHeight w:val="255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F8742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0604">
              <w:rPr>
                <w:b/>
              </w:rPr>
              <w:t>Modalities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4E7C3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0604">
              <w:rPr>
                <w:b/>
              </w:rPr>
              <w:t>Procedures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BF630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0604">
              <w:rPr>
                <w:b/>
              </w:rPr>
              <w:t>Specialized Programs:</w:t>
            </w:r>
          </w:p>
        </w:tc>
      </w:tr>
      <w:tr w:rsidR="00540B61" w:rsidRPr="006B0604" w14:paraId="76F37472" w14:textId="77777777" w:rsidTr="004F1B7F">
        <w:trPr>
          <w:trHeight w:val="240"/>
          <w:jc w:val="center"/>
        </w:trPr>
        <w:tc>
          <w:tcPr>
            <w:tcW w:w="333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D36D" w14:textId="77777777" w:rsidR="00540B61" w:rsidRPr="006B0604" w:rsidRDefault="00B0767B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66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oist Heat / Cold</w:t>
            </w:r>
            <w:r w:rsidR="00540B61" w:rsidRPr="006B0604">
              <w:rPr>
                <w:sz w:val="20"/>
                <w:szCs w:val="20"/>
              </w:rPr>
              <w:tab/>
            </w: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3CBBA" w14:textId="77777777" w:rsidR="00540B61" w:rsidRPr="006B0604" w:rsidRDefault="00540B61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rPr>
                <w:b/>
                <w:szCs w:val="24"/>
              </w:rPr>
              <w:t>Manual Therapy</w:t>
            </w:r>
            <w:r w:rsidRPr="006B0604">
              <w:rPr>
                <w:szCs w:val="24"/>
              </w:rPr>
              <w:t>: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B4ADA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3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Neck</w:t>
            </w:r>
          </w:p>
        </w:tc>
      </w:tr>
      <w:tr w:rsidR="00540B61" w:rsidRPr="006B0604" w14:paraId="79DFECDB" w14:textId="77777777" w:rsidTr="004F1B7F">
        <w:trPr>
          <w:trHeight w:val="225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1ECA" w14:textId="77777777" w:rsidR="00540B61" w:rsidRPr="006B0604" w:rsidRDefault="00B0767B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1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Iontophoresis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2272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2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>Cervical / Lumbar Trac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3B03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14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Back</w:t>
            </w:r>
          </w:p>
        </w:tc>
      </w:tr>
      <w:tr w:rsidR="00540B61" w:rsidRPr="006B0604" w14:paraId="3FE543D9" w14:textId="77777777" w:rsidTr="004F1B7F">
        <w:trPr>
          <w:trHeight w:val="207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76AF" w14:textId="77777777" w:rsidR="00540B61" w:rsidRPr="006B0604" w:rsidRDefault="00B0767B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17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Ultrasound</w:t>
            </w:r>
            <w:r w:rsidR="00540B61" w:rsidRPr="006B0604"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EB6B" w14:textId="03E3A6D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65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Joint Mo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4B86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95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houlder</w:t>
            </w:r>
          </w:p>
        </w:tc>
      </w:tr>
      <w:tr w:rsidR="00540B61" w:rsidRPr="006B0604" w14:paraId="2565FF72" w14:textId="77777777" w:rsidTr="004F1B7F">
        <w:trPr>
          <w:trHeight w:val="198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B286" w14:textId="77777777" w:rsidR="00540B61" w:rsidRPr="006B0604" w:rsidRDefault="00B0767B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3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TENS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E97" w14:textId="7510479C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7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pinal Mo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CD84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8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Elbow</w:t>
            </w:r>
          </w:p>
        </w:tc>
      </w:tr>
      <w:tr w:rsidR="00540B61" w:rsidRPr="006B0604" w14:paraId="1104C9C0" w14:textId="77777777" w:rsidTr="004F1B7F">
        <w:trPr>
          <w:trHeight w:val="270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7E9F" w14:textId="77777777" w:rsidR="00540B61" w:rsidRPr="006B0604" w:rsidRDefault="00B0767B" w:rsidP="00D5520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6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Electrical Stimulation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7B2B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9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anual Lymph Drainag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FF8E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4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Wrist/hand</w:t>
            </w:r>
          </w:p>
        </w:tc>
      </w:tr>
      <w:tr w:rsidR="00540B61" w:rsidRPr="006B0604" w14:paraId="42FC41F6" w14:textId="77777777" w:rsidTr="004F1B7F">
        <w:trPr>
          <w:trHeight w:val="252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7215" w14:textId="77777777" w:rsidR="00540B61" w:rsidRPr="006B0604" w:rsidRDefault="00B0767B" w:rsidP="00D552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42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Biofeedback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9DB1" w14:textId="40CD30AE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0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yofascial Releas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7820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47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Hip</w:t>
            </w:r>
          </w:p>
        </w:tc>
      </w:tr>
      <w:tr w:rsidR="00540B61" w:rsidRPr="006B0604" w14:paraId="6D0FD7FD" w14:textId="77777777" w:rsidTr="004F1B7F">
        <w:trPr>
          <w:trHeight w:val="233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4824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7BC0" w14:textId="1D152CA6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2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oft Tissue Mo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3317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9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Knee</w:t>
            </w:r>
          </w:p>
        </w:tc>
      </w:tr>
      <w:tr w:rsidR="00540B61" w:rsidRPr="006B0604" w14:paraId="3C3B83EA" w14:textId="77777777" w:rsidTr="004F1B7F">
        <w:trPr>
          <w:trHeight w:val="297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EE90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C249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0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assag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384C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4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Ankle/Foot</w:t>
            </w:r>
            <w:r w:rsidR="00540B61" w:rsidRPr="006B0604">
              <w:rPr>
                <w:sz w:val="20"/>
                <w:szCs w:val="20"/>
              </w:rPr>
              <w:tab/>
            </w:r>
          </w:p>
        </w:tc>
      </w:tr>
      <w:tr w:rsidR="00540B61" w:rsidRPr="006B0604" w14:paraId="66F5BA3D" w14:textId="77777777" w:rsidTr="004F1B7F">
        <w:trPr>
          <w:trHeight w:val="297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8CB6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0C1" w14:textId="2F87D46E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42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Myotherap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AF67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30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Vestibular Rehab</w:t>
            </w:r>
          </w:p>
        </w:tc>
      </w:tr>
      <w:tr w:rsidR="00540B61" w:rsidRPr="006B0604" w14:paraId="32B09CEE" w14:textId="77777777" w:rsidTr="004F1B7F">
        <w:trPr>
          <w:trHeight w:val="260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9C5C" w14:textId="77777777" w:rsidR="00540B61" w:rsidRPr="006B0604" w:rsidRDefault="00540B61" w:rsidP="00D55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0604">
              <w:rPr>
                <w:b/>
              </w:rPr>
              <w:t>Equipment / Supplies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6C55" w14:textId="77777777" w:rsidR="00540B61" w:rsidRPr="006B0604" w:rsidRDefault="00540B61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rPr>
                <w:b/>
                <w:szCs w:val="24"/>
              </w:rPr>
              <w:t>Therapeutic Exercises</w:t>
            </w:r>
            <w:r w:rsidRPr="006B0604">
              <w:rPr>
                <w:szCs w:val="24"/>
              </w:rPr>
              <w:t>: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DCE9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9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roke Rehab</w:t>
            </w:r>
          </w:p>
        </w:tc>
      </w:tr>
      <w:tr w:rsidR="00540B61" w:rsidRPr="006B0604" w14:paraId="451AB4A0" w14:textId="77777777" w:rsidTr="004F1B7F">
        <w:trPr>
          <w:trHeight w:val="228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1879" w14:textId="77777777" w:rsidR="00540B61" w:rsidRPr="006B0604" w:rsidRDefault="00B0767B" w:rsidP="00D5520A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13952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40B61" w:rsidRPr="006B0604">
              <w:t xml:space="preserve"> </w:t>
            </w:r>
            <w:r w:rsidR="00540B61" w:rsidRPr="006B0604">
              <w:rPr>
                <w:sz w:val="20"/>
                <w:szCs w:val="20"/>
              </w:rPr>
              <w:t>Please list: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B4C5" w14:textId="5B6A878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8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Range of Mo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C91A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06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Gait Training        </w:t>
            </w:r>
          </w:p>
        </w:tc>
      </w:tr>
      <w:tr w:rsidR="00540B61" w:rsidRPr="006B0604" w14:paraId="54E7A32B" w14:textId="77777777" w:rsidTr="004F1B7F">
        <w:trPr>
          <w:trHeight w:val="213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C903139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42643320"/>
          </w:sdtPr>
          <w:sdtEndPr/>
          <w:sdtContent>
            <w:tc>
              <w:tcPr>
                <w:tcW w:w="2752" w:type="dxa"/>
                <w:tcBorders>
                  <w:bottom w:val="single" w:sz="4" w:space="0" w:color="auto"/>
                </w:tcBorders>
                <w:vAlign w:val="center"/>
              </w:tcPr>
              <w:p w14:paraId="32BD1C0B" w14:textId="77777777" w:rsidR="00540B61" w:rsidRPr="006B0604" w:rsidRDefault="00540B61" w:rsidP="00D5520A">
                <w:pPr>
                  <w:spacing w:after="0" w:line="240" w:lineRule="auto"/>
                  <w:jc w:val="both"/>
                  <w:rPr>
                    <w:sz w:val="24"/>
                    <w:szCs w:val="24"/>
                  </w:rPr>
                </w:pPr>
                <w:r w:rsidRPr="006B0604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tcBorders>
              <w:left w:val="nil"/>
              <w:right w:val="single" w:sz="4" w:space="0" w:color="auto"/>
            </w:tcBorders>
            <w:vAlign w:val="center"/>
          </w:tcPr>
          <w:p w14:paraId="1BE99EA6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192C" w14:textId="77777777" w:rsidR="00540B61" w:rsidRPr="006B0604" w:rsidRDefault="00540B61" w:rsidP="00D5520A">
            <w:pPr>
              <w:spacing w:after="0" w:line="240" w:lineRule="auto"/>
              <w:rPr>
                <w:sz w:val="20"/>
                <w:szCs w:val="20"/>
              </w:rPr>
            </w:pPr>
            <w:r w:rsidRPr="006B0604">
              <w:rPr>
                <w:sz w:val="20"/>
                <w:szCs w:val="20"/>
              </w:rPr>
              <w:t xml:space="preserve">     Active / Passiv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A924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1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Osteoporosis</w:t>
            </w:r>
          </w:p>
        </w:tc>
      </w:tr>
      <w:tr w:rsidR="00540B61" w:rsidRPr="006B0604" w14:paraId="49EB5885" w14:textId="77777777" w:rsidTr="004F1B7F">
        <w:trPr>
          <w:trHeight w:val="278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56B8156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84D9C7B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  <w:right w:val="single" w:sz="4" w:space="0" w:color="auto"/>
            </w:tcBorders>
            <w:vAlign w:val="center"/>
          </w:tcPr>
          <w:p w14:paraId="7478E529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44DD" w14:textId="06349EDC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16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retching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AC93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02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Incontinence</w:t>
            </w:r>
          </w:p>
        </w:tc>
      </w:tr>
      <w:tr w:rsidR="00540B61" w:rsidRPr="006B0604" w14:paraId="2EAC3992" w14:textId="77777777" w:rsidTr="004F1B7F">
        <w:trPr>
          <w:trHeight w:val="242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4AFCD57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7971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  <w:right w:val="single" w:sz="4" w:space="0" w:color="auto"/>
            </w:tcBorders>
            <w:vAlign w:val="center"/>
          </w:tcPr>
          <w:p w14:paraId="1AF0C10A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6012" w14:textId="5E9AAA3D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92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abil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584B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70440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75044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0B61" w:rsidRPr="006B0604">
                      <w:rPr>
                        <w:rFonts w:ascii="MS Mincho" w:eastAsia="MS Mincho" w:hAnsi="MS Mincho" w:cs="MS Mincho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40B61" w:rsidRPr="006B0604">
              <w:rPr>
                <w:sz w:val="20"/>
                <w:szCs w:val="20"/>
              </w:rPr>
              <w:t xml:space="preserve"> Post-Surgical Breast Program</w:t>
            </w:r>
          </w:p>
        </w:tc>
      </w:tr>
      <w:tr w:rsidR="00540B61" w:rsidRPr="006B0604" w14:paraId="27741C5D" w14:textId="77777777" w:rsidTr="004F1B7F">
        <w:trPr>
          <w:trHeight w:val="215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677D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EAE4" w14:textId="0589B0D4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46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Strength/Conditioning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2DC7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1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Lymphedema</w:t>
            </w:r>
          </w:p>
        </w:tc>
      </w:tr>
      <w:tr w:rsidR="00540B61" w:rsidRPr="006B0604" w14:paraId="7021F9FE" w14:textId="77777777" w:rsidTr="004F1B7F">
        <w:trPr>
          <w:trHeight w:val="288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D2EF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E8AC" w14:textId="626D8F1A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79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Resistive Exercis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0420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5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Pelvic Floor Rehab</w:t>
            </w:r>
          </w:p>
        </w:tc>
      </w:tr>
      <w:tr w:rsidR="00540B61" w:rsidRPr="006B0604" w14:paraId="737576CD" w14:textId="77777777" w:rsidTr="004F1B7F">
        <w:trPr>
          <w:trHeight w:val="333"/>
          <w:jc w:val="center"/>
        </w:trPr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238" w14:textId="77777777" w:rsidR="00540B61" w:rsidRPr="006B0604" w:rsidRDefault="00540B61" w:rsidP="00D5520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C60" w14:textId="77777777" w:rsidR="00540B61" w:rsidRPr="006B0604" w:rsidRDefault="00540B61" w:rsidP="00D55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D81" w14:textId="77777777" w:rsidR="00540B61" w:rsidRPr="006B0604" w:rsidRDefault="00B0767B" w:rsidP="00D5520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5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61" w:rsidRPr="006B060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540B61" w:rsidRPr="006B0604">
              <w:rPr>
                <w:sz w:val="20"/>
                <w:szCs w:val="20"/>
              </w:rPr>
              <w:t xml:space="preserve"> Other:</w:t>
            </w:r>
            <w:sdt>
              <w:sdtPr>
                <w:rPr>
                  <w:sz w:val="20"/>
                  <w:szCs w:val="20"/>
                </w:rPr>
                <w:id w:val="-1626534221"/>
              </w:sdtPr>
              <w:sdtEndPr/>
              <w:sdtContent>
                <w:r w:rsidR="00540B61" w:rsidRPr="006B0604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C5B879C" w14:textId="068004AF" w:rsidR="00540B61" w:rsidRPr="006B0604" w:rsidRDefault="00540B61" w:rsidP="00540B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2"/>
        <w:tblpPr w:leftFromText="180" w:rightFromText="180" w:vertAnchor="text" w:horzAnchor="page" w:tblpXSpec="center" w:tblpY="95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71"/>
        <w:gridCol w:w="1616"/>
        <w:gridCol w:w="1766"/>
        <w:gridCol w:w="1383"/>
        <w:gridCol w:w="903"/>
        <w:gridCol w:w="1413"/>
      </w:tblGrid>
      <w:tr w:rsidR="00D5520A" w:rsidRPr="006B0604" w14:paraId="63EA0FE0" w14:textId="77777777" w:rsidTr="004F1B7F">
        <w:trPr>
          <w:jc w:val="center"/>
        </w:trPr>
        <w:tc>
          <w:tcPr>
            <w:tcW w:w="3359" w:type="dxa"/>
            <w:gridSpan w:val="2"/>
            <w:vAlign w:val="center"/>
          </w:tcPr>
          <w:p w14:paraId="5E6E76AA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Measurable Objectives / Goals: </w:t>
            </w:r>
          </w:p>
        </w:tc>
        <w:tc>
          <w:tcPr>
            <w:tcW w:w="7081" w:type="dxa"/>
            <w:gridSpan w:val="5"/>
            <w:vAlign w:val="center"/>
          </w:tcPr>
          <w:p w14:paraId="4ECB2F80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Please refer to enclosed report</w:t>
            </w:r>
          </w:p>
        </w:tc>
      </w:tr>
      <w:tr w:rsidR="00D5520A" w:rsidRPr="006B0604" w14:paraId="4FA6F5E9" w14:textId="77777777" w:rsidTr="004F1B7F">
        <w:trPr>
          <w:jc w:val="center"/>
        </w:trPr>
        <w:tc>
          <w:tcPr>
            <w:tcW w:w="10440" w:type="dxa"/>
            <w:gridSpan w:val="7"/>
            <w:vAlign w:val="center"/>
          </w:tcPr>
          <w:p w14:paraId="256FDE11" w14:textId="4F2464DE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Frequency:         </w:t>
            </w:r>
            <w:r w:rsidRPr="006B0604"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18743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6B0604">
              <w:rPr>
                <w:rFonts w:eastAsia="MS Gothic"/>
              </w:rPr>
              <w:t xml:space="preserve"> </w:t>
            </w:r>
            <w:r w:rsidRPr="006B0604">
              <w:t xml:space="preserve">daily       </w:t>
            </w:r>
            <w:sdt>
              <w:sdtPr>
                <w:id w:val="-12179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0604">
              <w:t xml:space="preserve"> 1x/week       </w:t>
            </w:r>
            <w:sdt>
              <w:sdtPr>
                <w:id w:val="-19855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B0604">
              <w:t xml:space="preserve"> 2x/week        </w:t>
            </w:r>
            <w:sdt>
              <w:sdtPr>
                <w:id w:val="-13107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0604">
              <w:t xml:space="preserve"> 3x/week</w:t>
            </w:r>
            <w:r w:rsidRPr="006B0604">
              <w:tab/>
            </w:r>
          </w:p>
        </w:tc>
      </w:tr>
      <w:tr w:rsidR="00D5520A" w:rsidRPr="006B0604" w14:paraId="2BB3EA45" w14:textId="77777777" w:rsidTr="004F1B7F">
        <w:trPr>
          <w:jc w:val="center"/>
        </w:trPr>
        <w:tc>
          <w:tcPr>
            <w:tcW w:w="10440" w:type="dxa"/>
            <w:gridSpan w:val="7"/>
            <w:vAlign w:val="center"/>
          </w:tcPr>
          <w:p w14:paraId="5334CD46" w14:textId="631A316C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Duration:</w:t>
            </w:r>
            <w:r w:rsidR="00010084">
              <w:rPr>
                <w:u w:val="single"/>
              </w:rPr>
              <w:t xml:space="preserve"> </w:t>
            </w:r>
            <w:r w:rsidR="00010084" w:rsidRPr="00010084">
              <w:rPr>
                <w:u w:val="single"/>
              </w:rPr>
              <w:t>_____</w:t>
            </w:r>
            <w:r w:rsidRPr="006B0604">
              <w:t xml:space="preserve">  </w:t>
            </w:r>
            <w:sdt>
              <w:sdtPr>
                <w:id w:val="-855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B0604">
              <w:rPr>
                <w:rFonts w:eastAsia="MS Gothic"/>
                <w:sz w:val="20"/>
              </w:rPr>
              <w:t xml:space="preserve"> </w:t>
            </w:r>
            <w:r w:rsidRPr="006B0604">
              <w:t xml:space="preserve">weeks / </w:t>
            </w:r>
            <w:sdt>
              <w:sdtPr>
                <w:id w:val="-21413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60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0604">
              <w:rPr>
                <w:sz w:val="20"/>
              </w:rPr>
              <w:t xml:space="preserve"> </w:t>
            </w:r>
            <w:r w:rsidRPr="006B0604">
              <w:t>months.</w:t>
            </w:r>
          </w:p>
        </w:tc>
      </w:tr>
      <w:tr w:rsidR="00D5520A" w:rsidRPr="006B0604" w14:paraId="1649216C" w14:textId="77777777" w:rsidTr="004F1B7F">
        <w:trPr>
          <w:jc w:val="center"/>
        </w:trPr>
        <w:tc>
          <w:tcPr>
            <w:tcW w:w="2988" w:type="dxa"/>
            <w:vAlign w:val="center"/>
          </w:tcPr>
          <w:p w14:paraId="302F2BDD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Number of sessions: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1CB28C1D" w14:textId="06E742DF" w:rsidR="00D5520A" w:rsidRPr="006B0604" w:rsidRDefault="002E2C26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66" w:type="dxa"/>
            <w:vAlign w:val="center"/>
          </w:tcPr>
          <w:p w14:paraId="08B5EB50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Cost Estimate: 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vAlign w:val="center"/>
          </w:tcPr>
          <w:p w14:paraId="46110712" w14:textId="77777777" w:rsidR="00D5520A" w:rsidRPr="006B0604" w:rsidRDefault="00D5520A" w:rsidP="00D3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softHyphen/>
            </w:r>
            <w:r w:rsidRPr="006B0604">
              <w:softHyphen/>
              <w:t>per insurance fee schedule</w:t>
            </w:r>
          </w:p>
        </w:tc>
      </w:tr>
      <w:tr w:rsidR="00D37AE3" w:rsidRPr="006B0604" w14:paraId="3FDA8B0F" w14:textId="77777777" w:rsidTr="004F1B7F">
        <w:trPr>
          <w:jc w:val="center"/>
        </w:trPr>
        <w:tc>
          <w:tcPr>
            <w:tcW w:w="2988" w:type="dxa"/>
            <w:vAlign w:val="center"/>
          </w:tcPr>
          <w:p w14:paraId="0E93E495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>Estimated date of termination: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5AB4F262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AC373AA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</w:rPr>
            </w:pPr>
            <w:r w:rsidRPr="006B0604">
              <w:t xml:space="preserve">Period to Cover:  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7392755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6A6DB45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softHyphen/>
              <w:t>t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36B56B" w14:textId="77777777" w:rsidR="00D5520A" w:rsidRPr="006B0604" w:rsidRDefault="00D5520A" w:rsidP="00911D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159956" w14:textId="77777777" w:rsidR="00540B61" w:rsidRDefault="00540B61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F478B72" w14:textId="784073EE" w:rsidR="00550CFC" w:rsidRDefault="00550CFC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AC60CE" w14:textId="77777777" w:rsidR="005F7484" w:rsidRPr="006B0604" w:rsidRDefault="005F7484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2"/>
        <w:tblpPr w:leftFromText="180" w:rightFromText="180" w:vertAnchor="text" w:horzAnchor="margin" w:tblpXSpec="center" w:tblpY="323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825"/>
        <w:gridCol w:w="2393"/>
      </w:tblGrid>
      <w:tr w:rsidR="00D5520A" w:rsidRPr="006B0604" w14:paraId="193F89A3" w14:textId="77777777" w:rsidTr="004F1B7F">
        <w:tc>
          <w:tcPr>
            <w:tcW w:w="7222" w:type="dxa"/>
            <w:tcBorders>
              <w:top w:val="single" w:sz="4" w:space="0" w:color="auto"/>
            </w:tcBorders>
            <w:vAlign w:val="center"/>
          </w:tcPr>
          <w:p w14:paraId="16BD67E3" w14:textId="77777777" w:rsidR="00D5520A" w:rsidRPr="006B0604" w:rsidRDefault="00D5520A" w:rsidP="00D5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t>Physician’s Signature</w:t>
            </w:r>
          </w:p>
        </w:tc>
        <w:tc>
          <w:tcPr>
            <w:tcW w:w="825" w:type="dxa"/>
            <w:vAlign w:val="center"/>
          </w:tcPr>
          <w:p w14:paraId="7B473046" w14:textId="77777777" w:rsidR="00D5520A" w:rsidRPr="006B0604" w:rsidRDefault="00D5520A" w:rsidP="00D5520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7513F233" w14:textId="77777777" w:rsidR="00D5520A" w:rsidRPr="006B0604" w:rsidRDefault="00D5520A" w:rsidP="00D5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0604">
              <w:t>Date</w:t>
            </w:r>
          </w:p>
        </w:tc>
      </w:tr>
    </w:tbl>
    <w:p w14:paraId="358FF67A" w14:textId="77777777" w:rsidR="00540B61" w:rsidRPr="006B0604" w:rsidRDefault="00540B61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EEF6C00" w14:textId="77777777" w:rsidR="006B0604" w:rsidRPr="006B0604" w:rsidRDefault="006B0604" w:rsidP="00540B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D182D8D" w14:textId="2143704E" w:rsidR="005B3345" w:rsidRPr="0019102B" w:rsidRDefault="005B3345" w:rsidP="006B0604">
      <w:pPr>
        <w:rPr>
          <w:rFonts w:ascii="Times New Roman" w:hAnsi="Times New Roman" w:cs="Times New Roman"/>
          <w:sz w:val="20"/>
          <w:szCs w:val="20"/>
        </w:rPr>
      </w:pPr>
    </w:p>
    <w:sectPr w:rsidR="005B3345" w:rsidRPr="0019102B" w:rsidSect="006B0604">
      <w:footerReference w:type="default" r:id="rId7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2637" w14:textId="77777777" w:rsidR="00B0767B" w:rsidRDefault="00B0767B" w:rsidP="003128A2">
      <w:pPr>
        <w:spacing w:after="0" w:line="240" w:lineRule="auto"/>
      </w:pPr>
      <w:r>
        <w:separator/>
      </w:r>
    </w:p>
  </w:endnote>
  <w:endnote w:type="continuationSeparator" w:id="0">
    <w:p w14:paraId="7CC08751" w14:textId="77777777" w:rsidR="00B0767B" w:rsidRDefault="00B0767B" w:rsidP="0031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86CF" w14:textId="3C6AD836" w:rsidR="005F7484" w:rsidRPr="005F7484" w:rsidRDefault="005F7484" w:rsidP="005F7484">
    <w:pPr>
      <w:rPr>
        <w:rFonts w:ascii="Times New Roman" w:hAnsi="Times New Roman" w:cs="Times New Roman"/>
        <w:sz w:val="16"/>
        <w:szCs w:val="16"/>
      </w:rPr>
    </w:pPr>
    <w:r w:rsidRPr="005F7484">
      <w:rPr>
        <w:rFonts w:ascii="Times New Roman" w:hAnsi="Times New Roman" w:cs="Times New Roman"/>
        <w:sz w:val="16"/>
        <w:szCs w:val="16"/>
      </w:rPr>
      <w:t xml:space="preserve">mpt.rx revised </w:t>
    </w:r>
    <w:r>
      <w:rPr>
        <w:rFonts w:ascii="Times New Roman" w:hAnsi="Times New Roman" w:cs="Times New Roman"/>
        <w:sz w:val="16"/>
        <w:szCs w:val="16"/>
      </w:rPr>
      <w:t>7</w:t>
    </w:r>
    <w:r w:rsidRPr="005F7484">
      <w:rPr>
        <w:rFonts w:ascii="Times New Roman" w:hAnsi="Times New Roman" w:cs="Times New Roman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DD54" w14:textId="77777777" w:rsidR="00B0767B" w:rsidRDefault="00B0767B" w:rsidP="003128A2">
      <w:pPr>
        <w:spacing w:after="0" w:line="240" w:lineRule="auto"/>
      </w:pPr>
      <w:r>
        <w:separator/>
      </w:r>
    </w:p>
  </w:footnote>
  <w:footnote w:type="continuationSeparator" w:id="0">
    <w:p w14:paraId="7686DA5B" w14:textId="77777777" w:rsidR="00B0767B" w:rsidRDefault="00B0767B" w:rsidP="0031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C5"/>
    <w:rsid w:val="00010084"/>
    <w:rsid w:val="00096704"/>
    <w:rsid w:val="0011379A"/>
    <w:rsid w:val="0019102B"/>
    <w:rsid w:val="001A6296"/>
    <w:rsid w:val="00225601"/>
    <w:rsid w:val="00273638"/>
    <w:rsid w:val="0029555E"/>
    <w:rsid w:val="002A7F4E"/>
    <w:rsid w:val="002E2C26"/>
    <w:rsid w:val="00307EE6"/>
    <w:rsid w:val="003128A2"/>
    <w:rsid w:val="003A60F5"/>
    <w:rsid w:val="00424632"/>
    <w:rsid w:val="00426E91"/>
    <w:rsid w:val="00452321"/>
    <w:rsid w:val="00480455"/>
    <w:rsid w:val="00491A12"/>
    <w:rsid w:val="004C1424"/>
    <w:rsid w:val="004C1B66"/>
    <w:rsid w:val="004F1B7F"/>
    <w:rsid w:val="00540B61"/>
    <w:rsid w:val="00550CFC"/>
    <w:rsid w:val="005B3345"/>
    <w:rsid w:val="005F5D38"/>
    <w:rsid w:val="005F7484"/>
    <w:rsid w:val="00610F0D"/>
    <w:rsid w:val="00621A3C"/>
    <w:rsid w:val="00633CB6"/>
    <w:rsid w:val="006B0604"/>
    <w:rsid w:val="00752EDF"/>
    <w:rsid w:val="007B7D95"/>
    <w:rsid w:val="008E167C"/>
    <w:rsid w:val="00911DFE"/>
    <w:rsid w:val="00911FD2"/>
    <w:rsid w:val="00945C24"/>
    <w:rsid w:val="009A4916"/>
    <w:rsid w:val="009C31A1"/>
    <w:rsid w:val="00A360CE"/>
    <w:rsid w:val="00B05F9C"/>
    <w:rsid w:val="00B0767B"/>
    <w:rsid w:val="00B44371"/>
    <w:rsid w:val="00B7737F"/>
    <w:rsid w:val="00BB5526"/>
    <w:rsid w:val="00BD3FA5"/>
    <w:rsid w:val="00BF2489"/>
    <w:rsid w:val="00C25F9B"/>
    <w:rsid w:val="00C63B05"/>
    <w:rsid w:val="00CB4EFD"/>
    <w:rsid w:val="00CC6D05"/>
    <w:rsid w:val="00CF018D"/>
    <w:rsid w:val="00D11D07"/>
    <w:rsid w:val="00D37AE3"/>
    <w:rsid w:val="00D436FA"/>
    <w:rsid w:val="00D5520A"/>
    <w:rsid w:val="00DC0E58"/>
    <w:rsid w:val="00E03E44"/>
    <w:rsid w:val="00EA315C"/>
    <w:rsid w:val="00EB0CC5"/>
    <w:rsid w:val="00F2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2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B0C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CC5"/>
    <w:rPr>
      <w:color w:val="808080"/>
    </w:rPr>
  </w:style>
  <w:style w:type="paragraph" w:styleId="NoSpacing">
    <w:name w:val="No Spacing"/>
    <w:uiPriority w:val="1"/>
    <w:qFormat/>
    <w:rsid w:val="00EB0CC5"/>
  </w:style>
  <w:style w:type="paragraph" w:styleId="BalloonText">
    <w:name w:val="Balloon Text"/>
    <w:basedOn w:val="Normal"/>
    <w:link w:val="BalloonTextChar"/>
    <w:uiPriority w:val="99"/>
    <w:semiHidden/>
    <w:unhideWhenUsed/>
    <w:rsid w:val="00EB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C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B0CC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0B6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A2"/>
  </w:style>
  <w:style w:type="paragraph" w:styleId="Footer">
    <w:name w:val="footer"/>
    <w:basedOn w:val="Normal"/>
    <w:link w:val="FooterChar"/>
    <w:uiPriority w:val="99"/>
    <w:unhideWhenUsed/>
    <w:rsid w:val="0031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DF74-B144-4745-A6D6-118BF68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O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sa Pang</dc:creator>
  <cp:lastModifiedBy>Mark Miki</cp:lastModifiedBy>
  <cp:revision>2</cp:revision>
  <cp:lastPrinted>2019-08-15T04:17:00Z</cp:lastPrinted>
  <dcterms:created xsi:type="dcterms:W3CDTF">2021-03-12T01:49:00Z</dcterms:created>
  <dcterms:modified xsi:type="dcterms:W3CDTF">2021-03-12T01:49:00Z</dcterms:modified>
</cp:coreProperties>
</file>